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日常生活英语900短句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日常生活英语900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8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必须掌握的日常生活英语900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